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6603D9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60061E" w:rsidRDefault="0060061E" w:rsidP="006603D9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ב' בחשון </w:t>
      </w:r>
      <w:proofErr w:type="spellStart"/>
      <w:r>
        <w:rPr>
          <w:rFonts w:cs="FrankRuehl"/>
          <w:sz w:val="26"/>
          <w:szCs w:val="26"/>
          <w:rtl/>
        </w:rPr>
        <w:t>התשע"ג</w:t>
      </w:r>
      <w:proofErr w:type="spellEnd"/>
      <w:r>
        <w:rPr>
          <w:rFonts w:cs="FrankRuehl"/>
          <w:sz w:val="26"/>
          <w:szCs w:val="26"/>
          <w:rtl/>
        </w:rPr>
        <w:br/>
        <w:t>18 באוקטובר 2012</w:t>
      </w:r>
    </w:p>
    <w:p w:rsidR="0060061E" w:rsidRDefault="0060061E" w:rsidP="006603D9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495</w:t>
      </w: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60061E" w:rsidRDefault="0060061E" w:rsidP="006603D9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  <w:bookmarkStart w:id="2" w:name="MainToEl"/>
      <w:bookmarkEnd w:id="2"/>
    </w:p>
    <w:p w:rsidR="00C32EE2" w:rsidRPr="002A5F9B" w:rsidRDefault="00C32EE2" w:rsidP="006603D9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6603D9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C32EE2" w:rsidRDefault="00C32EE2" w:rsidP="0060061E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proofErr w:type="spellStart"/>
      <w:r w:rsidR="0060061E">
        <w:rPr>
          <w:rFonts w:cs="FrankRuehl"/>
          <w:sz w:val="26"/>
          <w:szCs w:val="26"/>
          <w:rtl/>
        </w:rPr>
        <w:t>חוו"ד</w:t>
      </w:r>
      <w:proofErr w:type="spellEnd"/>
      <w:r w:rsidR="0060061E">
        <w:rPr>
          <w:rFonts w:cs="FrankRuehl"/>
          <w:sz w:val="26"/>
          <w:szCs w:val="26"/>
          <w:rtl/>
        </w:rPr>
        <w:t xml:space="preserve"> ספק יחיד לחידוש חוזה תחזוקה ותמיכה - חברת אורקל</w:t>
      </w: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8D00AA" w:rsidRDefault="007B52AC" w:rsidP="006603D9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מסד הנתונים של חב' אורקל משמש את משרד האוצר בכל אפליקציות המידע במשרד, כולל מערכת תקציב המדינה, מערכות מידע רבות באגף שוק ההון, מערכות השכר, רשות החברות ואף </w:t>
            </w:r>
            <w:r w:rsidR="006D30F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בור 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גזירות נתונים ממערכות </w:t>
            </w:r>
            <w:proofErr w:type="spellStart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בוח"ן</w:t>
            </w:r>
            <w:proofErr w:type="spellEnd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ומרכב"ה</w:t>
            </w:r>
            <w:proofErr w:type="spellEnd"/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F87F92"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:rsidR="00C32EE2" w:rsidRPr="00F87F92" w:rsidRDefault="00F87F92" w:rsidP="006603D9">
            <w:pPr>
              <w:widowControl w:val="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8D00AA">
              <w:rPr>
                <w:rFonts w:ascii="Arial" w:hAnsi="Arial" w:cs="Arial" w:hint="cs"/>
                <w:b/>
                <w:sz w:val="22"/>
                <w:szCs w:val="22"/>
                <w:rtl/>
              </w:rPr>
              <w:t>אגף</w:t>
            </w:r>
            <w:r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</w:t>
            </w:r>
            <w:r w:rsidR="008D00AA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משרד האוצר </w:t>
            </w:r>
            <w:r w:rsidRPr="00F87F92">
              <w:rPr>
                <w:rFonts w:ascii="Arial" w:hAnsi="Arial" w:cs="Arial" w:hint="cs"/>
                <w:b/>
                <w:sz w:val="22"/>
                <w:szCs w:val="22"/>
                <w:rtl/>
              </w:rPr>
              <w:t>מבקש לרכוש תחזוקה ותמיכה לרישיונות אורקל שבידה לשנת 2013.</w:t>
            </w:r>
          </w:p>
        </w:tc>
      </w:tr>
    </w:tbl>
    <w:p w:rsidR="00C32EE2" w:rsidRPr="0021757D" w:rsidRDefault="00C32EE2" w:rsidP="006603D9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21757D" w:rsidRDefault="00C32EE2" w:rsidP="006603D9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5461EF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>אורקל ישראל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60061E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6603D9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6603D9" w:rsidRDefault="0060061E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6603D9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AE2D9D" w:rsidP="00AE2D9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73,850.21</w:t>
            </w:r>
            <w:r w:rsidR="005461EF"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603D9" w:rsidRDefault="005461EF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603D9">
              <w:rPr>
                <w:rFonts w:ascii="Arial" w:hAnsi="Arial" w:cs="Arial" w:hint="cs"/>
                <w:b/>
                <w:sz w:val="22"/>
                <w:szCs w:val="22"/>
                <w:rtl/>
              </w:rPr>
              <w:t>1/1/13-31/12/13</w:t>
            </w:r>
          </w:p>
        </w:tc>
      </w:tr>
    </w:tbl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p w:rsidR="00C32EE2" w:rsidRPr="006603D9" w:rsidRDefault="00C32EE2" w:rsidP="006603D9">
      <w:pPr>
        <w:rPr>
          <w:rFonts w:ascii="Arial" w:hAnsi="Arial" w:cs="Arial"/>
          <w:bCs/>
          <w:sz w:val="22"/>
          <w:szCs w:val="22"/>
          <w:rtl/>
        </w:rPr>
      </w:pPr>
      <w:r w:rsidRPr="006603D9">
        <w:rPr>
          <w:rFonts w:ascii="Arial" w:hAnsi="Arial" w:cs="Arial" w:hint="cs"/>
          <w:bCs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F87F92" w:rsidRDefault="00E051AF" w:rsidP="00DA370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ל מערכות המידע </w:t>
            </w:r>
            <w:r w:rsidR="006D30F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שר פותחו במשרד (למעלה ממאה) מבוססות על בסיס הנתונים אורקל. </w:t>
            </w:r>
            <w:r w:rsidR="00802059">
              <w:rPr>
                <w:rFonts w:ascii="Arial" w:hAnsi="Arial" w:cs="Arial" w:hint="cs"/>
                <w:b/>
                <w:sz w:val="22"/>
                <w:szCs w:val="22"/>
                <w:rtl/>
              </w:rPr>
              <w:t>החלפה או המרה לבסיס נתונים אחר תדרוש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תיבה מחדש 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המערכות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השקעה של 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אות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נות אדם 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פיכך</w:t>
            </w:r>
            <w:r w:rsidR="00363ED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נושא אינו </w:t>
            </w:r>
            <w:r w:rsidR="00DA370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רלוונטי וודאי שאינו 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לכלי.</w:t>
            </w:r>
          </w:p>
          <w:p w:rsidR="00C32EE2" w:rsidRPr="0053500C" w:rsidRDefault="00F87F92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פ"י מיטב ידיעות</w:t>
            </w:r>
            <w:r w:rsidR="001D72C2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 המקצועיות וכן עפ"י הצהרת היצרן,</w:t>
            </w:r>
            <w:r>
              <w:rPr>
                <w:rtl/>
              </w:rPr>
              <w:t xml:space="preserve"> 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>חברת אורקל היא היחידה המספקת שירותי תחזוקה למוצרים מתוצרתה</w:t>
            </w:r>
            <w:r w:rsidR="00C5663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כמו כן, עפ"י מדיניות חברת אורקל, לא ניתן לרכוש תחזוקה למוצרים ללא שירותי תמיכה (הללו בלתי נפרדים).לאור הנ"ל חברת אורקל הינה היחידה שיכולה לענות על צרכי רכש זה 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ולפיכך </w:t>
            </w:r>
            <w:r w:rsidR="00216B04">
              <w:rPr>
                <w:rFonts w:ascii="Arial" w:hAnsi="Arial" w:cs="Arial" w:hint="cs"/>
                <w:b/>
                <w:sz w:val="22"/>
                <w:szCs w:val="22"/>
                <w:rtl/>
              </w:rPr>
              <w:t>מהווה</w:t>
            </w:r>
            <w:r w:rsidRPr="00F87F9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</w:t>
            </w:r>
            <w:r w:rsidR="00C5663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813E93" w:rsidRDefault="00C32EE2" w:rsidP="006603D9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6603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F87F92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F87F92" w:rsidP="006603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חטיבת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6603D9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60061E" w:rsidP="006603D9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line">
              <wp:align>center</wp:align>
            </wp:positionV>
            <wp:extent cx="1416756" cy="609600"/>
            <wp:effectExtent l="0" t="0" r="0" b="0"/>
            <wp:wrapNone/>
            <wp:docPr id="4" name="MySign" descr="Signed on document: 2012-2495&#10;System ID: 203B2F76EAD128DDC2257A9B001C236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</w:p>
    <w:p w:rsidR="0060061E" w:rsidRDefault="0060061E" w:rsidP="006603D9">
      <w:pPr>
        <w:tabs>
          <w:tab w:val="center" w:pos="3635"/>
          <w:tab w:val="center" w:pos="6186"/>
        </w:tabs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C32EE2" w:rsidRDefault="00C32EE2" w:rsidP="006603D9">
      <w:pPr>
        <w:jc w:val="left"/>
        <w:rPr>
          <w:rFonts w:cs="FrankRuehl"/>
          <w:sz w:val="26"/>
          <w:szCs w:val="26"/>
          <w:rtl/>
        </w:rPr>
      </w:pPr>
    </w:p>
    <w:p w:rsidR="00F975CB" w:rsidRPr="002D7789" w:rsidRDefault="00F975CB" w:rsidP="006603D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603D9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D72C2"/>
    <w:rsid w:val="001E548A"/>
    <w:rsid w:val="00205A05"/>
    <w:rsid w:val="00207251"/>
    <w:rsid w:val="00216B04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63ED9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461EF"/>
    <w:rsid w:val="00556BE2"/>
    <w:rsid w:val="00562F62"/>
    <w:rsid w:val="00580792"/>
    <w:rsid w:val="0059529E"/>
    <w:rsid w:val="005B5E4C"/>
    <w:rsid w:val="005D42E4"/>
    <w:rsid w:val="0060061E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03D9"/>
    <w:rsid w:val="0066664E"/>
    <w:rsid w:val="00692585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30F9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87583"/>
    <w:rsid w:val="00790B42"/>
    <w:rsid w:val="00793E5C"/>
    <w:rsid w:val="007A373A"/>
    <w:rsid w:val="007B52AC"/>
    <w:rsid w:val="007C65BE"/>
    <w:rsid w:val="007D4118"/>
    <w:rsid w:val="007E2692"/>
    <w:rsid w:val="0080160A"/>
    <w:rsid w:val="00802059"/>
    <w:rsid w:val="0080583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D00AA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0290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85877"/>
    <w:rsid w:val="00A97CEA"/>
    <w:rsid w:val="00AA4752"/>
    <w:rsid w:val="00AC0823"/>
    <w:rsid w:val="00AD0167"/>
    <w:rsid w:val="00AD3BFD"/>
    <w:rsid w:val="00AE2D9D"/>
    <w:rsid w:val="00AF1C47"/>
    <w:rsid w:val="00B03E2B"/>
    <w:rsid w:val="00B041F7"/>
    <w:rsid w:val="00B311D4"/>
    <w:rsid w:val="00B429D7"/>
    <w:rsid w:val="00B43F9E"/>
    <w:rsid w:val="00B57FC5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5663E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A3709"/>
    <w:rsid w:val="00DB2568"/>
    <w:rsid w:val="00DD5320"/>
    <w:rsid w:val="00DE069A"/>
    <w:rsid w:val="00DE21AF"/>
    <w:rsid w:val="00DE4554"/>
    <w:rsid w:val="00DE7CC8"/>
    <w:rsid w:val="00DF73FF"/>
    <w:rsid w:val="00E051AF"/>
    <w:rsid w:val="00E23497"/>
    <w:rsid w:val="00E375C7"/>
    <w:rsid w:val="00E41B31"/>
    <w:rsid w:val="00E43475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3450B"/>
    <w:rsid w:val="00F509E4"/>
    <w:rsid w:val="00F6290E"/>
    <w:rsid w:val="00F6571F"/>
    <w:rsid w:val="00F74EF7"/>
    <w:rsid w:val="00F7552E"/>
    <w:rsid w:val="00F76F49"/>
    <w:rsid w:val="00F80DA7"/>
    <w:rsid w:val="00F87F92"/>
    <w:rsid w:val="00F975CB"/>
    <w:rsid w:val="00FA0BA3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D30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30F9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D30F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30F9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D30F9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6D30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30F9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D30F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30F9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D30F9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1DH0Hwo0FzTitiRBKpNm0e9Fvk=</DigestValue>
    </Reference>
    <Reference URI="#idOfficeObject" Type="http://www.w3.org/2000/09/xmldsig#Object">
      <DigestMethod Algorithm="http://www.w3.org/2000/09/xmldsig#sha1"/>
      <DigestValue>2mCQGdhnZQ4NfFy5/BtSORoHAa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+l6o7STWU26t3jWJUOe8LMsSyM=</DigestValue>
    </Reference>
  </SignedInfo>
  <SignatureValue>LiRVCVzWO+eJan6uXz+2wi8FgtS4M5ByuzJ+YTFj5LF8jSeDSTM/6be30e7W470tm9Rs4h+xz04F
R7KCVTYq1bvHm5Liy5RmU4PVCvrj7cP5ve/nWYGFpKLhgbORt3qDUCgTaTXOqiKaZfTBzf3SqyI5
sBFhuto8xGb7bcQrmOY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0vaGgtJlEr1HTN7Zc3pDp+xPybQ=</DigestValue>
      </Reference>
      <Reference URI="/word/footer2.xml?ContentType=application/vnd.openxmlformats-officedocument.wordprocessingml.footer+xml">
        <DigestMethod Algorithm="http://www.w3.org/2000/09/xmldsig#sha1"/>
        <DigestValue>cKGIIu7NFGo9XBuPyDmdjyBRYh0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jcdlbiGM9jRYkpY85X1hbe9zwoA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9jYqWGWvowXPF1DasmbdsDU+ohg=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</DigestValue>
      </Reference>
      <Reference URI="/word/header3.xml?ContentType=application/vnd.openxmlformats-officedocument.wordprocessingml.header+xml">
        <DigestMethod Algorithm="http://www.w3.org/2000/09/xmldsig#sha1"/>
        <DigestValue>V5sA06Xfcp4NsfBwJGHhTCr+i3g=</DigestValue>
      </Reference>
      <Reference URI="/word/document.xml?ContentType=application/vnd.openxmlformats-officedocument.wordprocessingml.document.main+xml">
        <DigestMethod Algorithm="http://www.w3.org/2000/09/xmldsig#sha1"/>
        <DigestValue>PRmF++wZ8dsBrrrvT0ipTPaIXzY=</DigestValue>
      </Reference>
      <Reference URI="/word/fontTable.xml?ContentType=application/vnd.openxmlformats-officedocument.wordprocessingml.fontTable+xml">
        <DigestMethod Algorithm="http://www.w3.org/2000/09/xmldsig#sha1"/>
        <DigestValue>4o1Fu8MT3FeTMy7XSexFXHF5X5U=</DigestValue>
      </Reference>
      <Reference URI="/word/stylesWithEffects.xml?ContentType=application/vnd.ms-word.stylesWithEffects+xml">
        <DigestMethod Algorithm="http://www.w3.org/2000/09/xmldsig#sha1"/>
        <DigestValue>zpQMdnjqD0v0xWkntfH438ec3hY=</DigestValue>
      </Reference>
      <Reference URI="/word/footer1.xml?ContentType=application/vnd.openxmlformats-officedocument.wordprocessingml.footer+xml">
        <DigestMethod Algorithm="http://www.w3.org/2000/09/xmldsig#sha1"/>
        <DigestValue>ZPpqb2AJI8tdxfhtUmcNwhU3HQA=</DigestValue>
      </Reference>
      <Reference URI="/word/header2.xml?ContentType=application/vnd.openxmlformats-officedocument.wordprocessingml.header+xml">
        <DigestMethod Algorithm="http://www.w3.org/2000/09/xmldsig#sha1"/>
        <DigestValue>xREb/EYP6zOlWiLB3RGKIcSHqog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2-10-18T06:36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10-18T06:36:36Z</xd:SigningTime>
          <xd:SigningCertificate>
            <xd:Cert>
              <xd:CertDigest>
                <DigestMethod Algorithm="http://www.w3.org/2000/09/xmldsig#sha1"/>
                <DigestValue>JR//VQds9C6PdPyj9F+8emLYHtk=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13D1-F170-4C36-A0EB-473634E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28</cp:revision>
  <dcterms:created xsi:type="dcterms:W3CDTF">2011-12-12T11:47:00Z</dcterms:created>
  <dcterms:modified xsi:type="dcterms:W3CDTF">2012-10-18T06:36:00Z</dcterms:modified>
</cp:coreProperties>
</file>